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AE" w:rsidRPr="00260492" w:rsidRDefault="00A032AE" w:rsidP="00A03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ологическая карта урока изобразительного искусства </w:t>
      </w:r>
    </w:p>
    <w:p w:rsidR="00A032AE" w:rsidRPr="00260492" w:rsidRDefault="003F6024" w:rsidP="00A032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 по теме: «Народная художественная культура Донского края</w:t>
      </w:r>
      <w:r w:rsidR="00A032AE"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ь:</w:t>
      </w:r>
      <w:r w:rsidR="003F6024"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6024" w:rsidRPr="00260492">
        <w:rPr>
          <w:rFonts w:ascii="Times New Roman" w:eastAsia="Times New Roman" w:hAnsi="Times New Roman"/>
          <w:sz w:val="24"/>
          <w:szCs w:val="24"/>
          <w:lang w:eastAsia="ru-RU"/>
        </w:rPr>
        <w:t>Руденко О.Н.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32AE" w:rsidRPr="00260492" w:rsidRDefault="00A032AE" w:rsidP="00A0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: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изучения новых знаний.</w:t>
      </w:r>
    </w:p>
    <w:p w:rsidR="00A032AE" w:rsidRPr="00260492" w:rsidRDefault="00260492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Время урока: 45</w:t>
      </w:r>
      <w:r w:rsidR="00A032AE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познавательной деятельности </w:t>
      </w:r>
      <w:proofErr w:type="gramStart"/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фронтальная, групповая, индивидуальная.</w:t>
      </w:r>
    </w:p>
    <w:p w:rsidR="003F6024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Цель урока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:  сформировать у </w:t>
      </w:r>
      <w:proofErr w:type="gramStart"/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о </w:t>
      </w:r>
      <w:r w:rsidR="003F6024" w:rsidRPr="00260492">
        <w:rPr>
          <w:rFonts w:ascii="Times New Roman" w:eastAsia="Times New Roman" w:hAnsi="Times New Roman"/>
          <w:sz w:val="24"/>
          <w:szCs w:val="24"/>
          <w:lang w:eastAsia="ru-RU"/>
        </w:rPr>
        <w:t>народной художественной культуре Донского края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накомство с </w:t>
      </w:r>
      <w:r w:rsidR="003F6024" w:rsidRPr="00260492">
        <w:rPr>
          <w:rFonts w:ascii="Times New Roman" w:eastAsia="Times New Roman" w:hAnsi="Times New Roman"/>
          <w:sz w:val="24"/>
          <w:szCs w:val="24"/>
          <w:lang w:eastAsia="ru-RU"/>
        </w:rPr>
        <w:t>традициями, культурой, ДПИ   Донского края.</w:t>
      </w:r>
    </w:p>
    <w:p w:rsidR="00673BDD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витие </w:t>
      </w:r>
      <w:r w:rsidR="003F6024" w:rsidRPr="00260492">
        <w:rPr>
          <w:rFonts w:ascii="Times New Roman" w:eastAsia="Times New Roman" w:hAnsi="Times New Roman"/>
          <w:sz w:val="24"/>
          <w:szCs w:val="24"/>
          <w:lang w:eastAsia="ru-RU"/>
        </w:rPr>
        <w:t>творческого образного мышления через применение на практике простейших приёмов росписи «</w:t>
      </w:r>
      <w:proofErr w:type="spellStart"/>
      <w:r w:rsidR="00673BDD" w:rsidRPr="00260492">
        <w:rPr>
          <w:rFonts w:ascii="Times New Roman" w:eastAsia="Times New Roman" w:hAnsi="Times New Roman"/>
          <w:sz w:val="24"/>
          <w:szCs w:val="24"/>
          <w:lang w:eastAsia="ru-RU"/>
        </w:rPr>
        <w:t>Семикаракорской</w:t>
      </w:r>
      <w:proofErr w:type="spellEnd"/>
      <w:r w:rsidR="00673BDD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32AE" w:rsidRPr="00260492" w:rsidRDefault="00673BDD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керамики»</w:t>
      </w:r>
      <w:r w:rsidR="00A032AE" w:rsidRPr="0026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3BDD" w:rsidRPr="00260492" w:rsidRDefault="00673BDD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звитие представлений учащихся о традиционных орнаментах и цветосочетаниях Донского промысла</w:t>
      </w:r>
    </w:p>
    <w:p w:rsidR="00A032AE" w:rsidRPr="00260492" w:rsidRDefault="00673BDD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Развитие творческого</w:t>
      </w:r>
      <w:r w:rsidR="00A032AE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ного мышления и </w:t>
      </w:r>
      <w:r w:rsidR="00A032AE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ботку навыков работы изобразительными  материалами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Воспитание чувства патриотизма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емые УУД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Личностные: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художественной культуры личности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ть умения определять цели обучения, ставить и формулировать новые задачи в учебе и познавательной деятельности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Развивать умение осознанно пользоваться речевыми средствами в зависимости от  задачи коммуникации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</w:p>
    <w:p w:rsidR="00A032AE" w:rsidRPr="00260492" w:rsidRDefault="00A032AE" w:rsidP="00A032A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овать развитию эстетического вкуса, художественного мышления </w:t>
      </w:r>
      <w:proofErr w:type="gramStart"/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, воспитывать интерес к истории</w:t>
      </w:r>
      <w:r w:rsidR="00673BDD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е родного края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Упражнять обучающихся в работе над художественной выразительностью п</w:t>
      </w:r>
      <w:r w:rsidR="00673BDD" w:rsidRPr="00260492">
        <w:rPr>
          <w:rFonts w:ascii="Times New Roman" w:eastAsia="Times New Roman" w:hAnsi="Times New Roman"/>
          <w:sz w:val="24"/>
          <w:szCs w:val="24"/>
          <w:lang w:eastAsia="ru-RU"/>
        </w:rPr>
        <w:t>ри  передаче узоров. Выполнение эскиза росписи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32AE" w:rsidRPr="00260492" w:rsidRDefault="00A032AE" w:rsidP="00A032A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й результат: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научатся понимать </w:t>
      </w:r>
      <w:r w:rsidR="00673BDD" w:rsidRPr="00260492">
        <w:rPr>
          <w:rFonts w:ascii="Times New Roman" w:eastAsia="Times New Roman" w:hAnsi="Times New Roman"/>
          <w:sz w:val="24"/>
          <w:szCs w:val="24"/>
          <w:lang w:eastAsia="ru-RU"/>
        </w:rPr>
        <w:t>стилевые особенности узоров,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ботают навык</w:t>
      </w:r>
      <w:r w:rsidR="00673BDD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B159A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я композиции, 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приобретут опыт поисковой работы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ы: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ab/>
        <w:t>Учебник Н.А. Горяева, О.В. Островская Изобразительное искусство, Декоративно-прикладное искусство в жизни человека, 5 кл</w:t>
      </w:r>
      <w:r w:rsidR="00260492">
        <w:rPr>
          <w:rFonts w:ascii="Times New Roman" w:eastAsia="Times New Roman" w:hAnsi="Times New Roman"/>
          <w:sz w:val="24"/>
          <w:szCs w:val="24"/>
          <w:lang w:eastAsia="ru-RU"/>
        </w:rPr>
        <w:t>асс, Москва, «Просвещение», 2020г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32AE" w:rsidRPr="00260492" w:rsidRDefault="00A032AE" w:rsidP="00A032A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Материалы: альбом, каран</w:t>
      </w:r>
      <w:r w:rsidR="00260492">
        <w:rPr>
          <w:rFonts w:ascii="Times New Roman" w:eastAsia="Times New Roman" w:hAnsi="Times New Roman"/>
          <w:sz w:val="24"/>
          <w:szCs w:val="24"/>
          <w:lang w:eastAsia="ru-RU"/>
        </w:rPr>
        <w:t>даш, ластик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, карта самооценки.</w:t>
      </w:r>
    </w:p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Оборудование: компьютер, проектор, магнитная доска.</w:t>
      </w:r>
    </w:p>
    <w:p w:rsidR="00A032AE" w:rsidRPr="00260492" w:rsidRDefault="00A032AE" w:rsidP="00A032A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Зрительный ряд:</w:t>
      </w:r>
    </w:p>
    <w:p w:rsidR="00A032AE" w:rsidRPr="00260492" w:rsidRDefault="00A032AE" w:rsidP="00A032A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Презентация.</w:t>
      </w:r>
    </w:p>
    <w:p w:rsidR="00A032AE" w:rsidRPr="00260492" w:rsidRDefault="00A032AE" w:rsidP="00A032A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исунки </w:t>
      </w:r>
      <w:r w:rsidR="00FB159A" w:rsidRPr="0026049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ов узоров </w:t>
      </w: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на бумаге.</w:t>
      </w:r>
    </w:p>
    <w:p w:rsidR="00A032AE" w:rsidRPr="00260492" w:rsidRDefault="00A032AE" w:rsidP="00A032A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2AE" w:rsidRPr="00260492" w:rsidRDefault="00A032AE" w:rsidP="00A032A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2AE" w:rsidRPr="00260492" w:rsidRDefault="00A032AE" w:rsidP="00A032A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2AE" w:rsidRPr="00260492" w:rsidRDefault="00A032AE" w:rsidP="00A032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492">
        <w:rPr>
          <w:rFonts w:ascii="Times New Roman" w:eastAsia="Times New Roman" w:hAnsi="Times New Roman"/>
          <w:sz w:val="24"/>
          <w:szCs w:val="24"/>
          <w:lang w:eastAsia="ru-RU"/>
        </w:rPr>
        <w:t>Ход урок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257"/>
        <w:gridCol w:w="1367"/>
        <w:gridCol w:w="3828"/>
        <w:gridCol w:w="4280"/>
        <w:gridCol w:w="3531"/>
      </w:tblGrid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. п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слайд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мы вместе с вами</w:t>
            </w:r>
            <w:r w:rsidR="00E036BA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им путешествие</w:t>
            </w:r>
            <w:r w:rsidR="00E036BA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гадочный  мир </w:t>
            </w:r>
            <w:r w:rsidR="00E036BA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 прикладного искусства Донского края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учителя, самопроверка готовности к уроку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 благоприятного психологического настроя на работу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    </w:t>
            </w: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а   с    учителем и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ами</w:t>
            </w:r>
          </w:p>
        </w:tc>
      </w:tr>
      <w:tr w:rsidR="002577BD" w:rsidRPr="00260492" w:rsidTr="00A032AE">
        <w:trPr>
          <w:trHeight w:val="20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Введение в тему. Постановка цели и задач урока. Мотивация учебной деятельности учащихся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ин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E" w:rsidRPr="00260492" w:rsidRDefault="00A0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На доске вывешены  изобра</w:t>
            </w:r>
            <w:r w:rsidR="00E036BA" w:rsidRPr="00260492">
              <w:rPr>
                <w:rFonts w:ascii="Times New Roman" w:hAnsi="Times New Roman"/>
                <w:sz w:val="24"/>
                <w:szCs w:val="24"/>
              </w:rPr>
              <w:t>жения различ</w:t>
            </w:r>
            <w:r w:rsidR="00C91EBE" w:rsidRPr="00260492">
              <w:rPr>
                <w:rFonts w:ascii="Times New Roman" w:hAnsi="Times New Roman"/>
                <w:sz w:val="24"/>
                <w:szCs w:val="24"/>
              </w:rPr>
              <w:t>ных  узоров (Хохлома, Гжель, Городец)</w:t>
            </w:r>
            <w:r w:rsidR="00951CDB" w:rsidRPr="00260492">
              <w:rPr>
                <w:rFonts w:ascii="Times New Roman" w:hAnsi="Times New Roman"/>
                <w:sz w:val="24"/>
                <w:szCs w:val="24"/>
              </w:rPr>
              <w:t>, и новые неизвестные узоры.</w:t>
            </w:r>
          </w:p>
          <w:p w:rsidR="00A032AE" w:rsidRPr="00260492" w:rsidRDefault="00C9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и словарные слова:</w:t>
            </w:r>
          </w:p>
          <w:p w:rsidR="00C91EBE" w:rsidRPr="00260492" w:rsidRDefault="00C9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-</w:t>
            </w: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декоративно</w:t>
            </w:r>
            <w:r w:rsidR="00951CDB" w:rsidRPr="002604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60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EBE" w:rsidRPr="00260492" w:rsidRDefault="00C91E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ое </w:t>
            </w:r>
            <w:r w:rsidR="00951CDB" w:rsidRPr="00260492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  <w:p w:rsidR="00951CDB" w:rsidRPr="00260492" w:rsidRDefault="00951C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-дерево</w:t>
            </w:r>
            <w:r w:rsidR="00260492">
              <w:rPr>
                <w:rFonts w:ascii="Times New Roman" w:hAnsi="Times New Roman"/>
                <w:b/>
                <w:sz w:val="24"/>
                <w:szCs w:val="24"/>
              </w:rPr>
              <w:t>, глина, керамика, фаянс</w:t>
            </w:r>
          </w:p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 слайд</w:t>
            </w:r>
          </w:p>
          <w:p w:rsidR="00C91EBE" w:rsidRPr="00260492" w:rsidRDefault="00951CDB" w:rsidP="00951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кое искусство называется </w:t>
            </w:r>
            <w:r w:rsidR="00C91EB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ПИ?</w:t>
            </w:r>
          </w:p>
          <w:p w:rsidR="00A032AE" w:rsidRPr="00260492" w:rsidRDefault="00A032AE" w:rsidP="00E0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-</w:t>
            </w:r>
            <w:r w:rsidR="00E036BA" w:rsidRPr="00260492">
              <w:rPr>
                <w:rFonts w:ascii="Times New Roman" w:hAnsi="Times New Roman"/>
                <w:sz w:val="24"/>
                <w:szCs w:val="24"/>
              </w:rPr>
              <w:t>Какие виды ДПИ вы знаете?</w:t>
            </w:r>
          </w:p>
          <w:p w:rsidR="00E036BA" w:rsidRPr="00260492" w:rsidRDefault="00E036BA" w:rsidP="00E03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-Назовите главные элементы узоров?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3 слайд</w:t>
            </w:r>
          </w:p>
          <w:p w:rsidR="00A032AE" w:rsidRPr="00260492" w:rsidRDefault="00A032AE" w:rsidP="00951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60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блемная задача:</w:t>
            </w:r>
          </w:p>
          <w:p w:rsidR="006B3BFF" w:rsidRPr="00260492" w:rsidRDefault="00951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ой вид промысла вам неизвестен? </w:t>
            </w:r>
          </w:p>
          <w:p w:rsidR="00A032AE" w:rsidRPr="00260492" w:rsidRDefault="006B3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акого материала  сделаны эти предметы</w:t>
            </w: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  <w:p w:rsidR="00A032AE" w:rsidRPr="00260492" w:rsidRDefault="00951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изображено на этих узорах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6B3BFF" w:rsidRPr="00260492" w:rsidRDefault="006B3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йте заключение, что мы будем изучать на уроке</w:t>
            </w:r>
            <w:r w:rsidR="00D475EC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 слайд</w:t>
            </w:r>
          </w:p>
          <w:p w:rsidR="00A032AE" w:rsidRPr="00260492" w:rsidRDefault="00A032AE">
            <w:pPr>
              <w:pStyle w:val="a3"/>
              <w:spacing w:before="0" w:beforeAutospacing="0" w:after="0" w:afterAutospacing="0"/>
            </w:pPr>
            <w:r w:rsidRPr="00260492">
              <w:t>-Определите тему  урока.</w:t>
            </w:r>
          </w:p>
          <w:p w:rsidR="00260492" w:rsidRDefault="00260492">
            <w:pPr>
              <w:pStyle w:val="a3"/>
              <w:spacing w:before="0" w:beforeAutospacing="0"/>
              <w:jc w:val="center"/>
              <w:rPr>
                <w:u w:val="single"/>
              </w:rPr>
            </w:pPr>
          </w:p>
          <w:p w:rsidR="00A032AE" w:rsidRPr="00260492" w:rsidRDefault="00A032AE">
            <w:pPr>
              <w:pStyle w:val="a3"/>
              <w:spacing w:before="0" w:beforeAutospacing="0"/>
              <w:jc w:val="center"/>
            </w:pPr>
            <w:r w:rsidRPr="00260492">
              <w:rPr>
                <w:u w:val="single"/>
              </w:rPr>
              <w:t>5 слайд</w:t>
            </w:r>
          </w:p>
          <w:p w:rsidR="00A032AE" w:rsidRPr="00260492" w:rsidRDefault="00A5456E">
            <w:pPr>
              <w:pStyle w:val="a3"/>
              <w:spacing w:before="0" w:beforeAutospacing="0" w:after="0" w:afterAutospacing="0"/>
            </w:pPr>
            <w:r w:rsidRPr="00260492">
              <w:t>-Какова цель</w:t>
            </w:r>
            <w:r w:rsidR="00A032AE" w:rsidRPr="00260492">
              <w:t xml:space="preserve"> урока?</w:t>
            </w:r>
          </w:p>
          <w:p w:rsidR="0009485F" w:rsidRPr="00260492" w:rsidRDefault="00A032AE" w:rsidP="0009485F">
            <w:pPr>
              <w:pStyle w:val="a3"/>
              <w:spacing w:before="0" w:beforeAutospacing="0" w:after="0" w:afterAutospacing="0"/>
              <w:rPr>
                <w:i/>
              </w:rPr>
            </w:pPr>
            <w:r w:rsidRPr="00260492">
              <w:t>- Чтобы вы хотели нового узнать, по теме?</w:t>
            </w:r>
          </w:p>
          <w:p w:rsidR="00A032AE" w:rsidRPr="00260492" w:rsidRDefault="00A032AE" w:rsidP="0009485F">
            <w:pPr>
              <w:pStyle w:val="a3"/>
              <w:spacing w:before="0" w:beforeAutospacing="0" w:after="0" w:afterAutospacing="0"/>
              <w:rPr>
                <w:i/>
              </w:rPr>
            </w:pPr>
            <w:r w:rsidRPr="00260492">
              <w:t xml:space="preserve">Пригодятся ли полученные знания в жизни?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траиваются на урок, </w:t>
            </w:r>
            <w:r w:rsidR="00C91EB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вопросы, 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ют тему урока, формулируют задачи урока.</w:t>
            </w:r>
          </w:p>
          <w:p w:rsidR="00C91EBE" w:rsidRPr="00260492" w:rsidRDefault="00C91EBE" w:rsidP="00C9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декоративное</w:t>
            </w:r>
            <w:proofErr w:type="gramEnd"/>
            <w:r w:rsidRPr="00260492">
              <w:rPr>
                <w:rFonts w:ascii="Times New Roman" w:hAnsi="Times New Roman"/>
                <w:sz w:val="24"/>
                <w:szCs w:val="24"/>
              </w:rPr>
              <w:t xml:space="preserve"> (служащее для украшения)</w:t>
            </w:r>
          </w:p>
          <w:p w:rsidR="00C91EBE" w:rsidRPr="00260492" w:rsidRDefault="00C91EBE" w:rsidP="00C9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</w:rPr>
              <w:t>-</w:t>
            </w: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прикладное</w:t>
            </w:r>
            <w:r w:rsidRPr="00260492">
              <w:rPr>
                <w:rFonts w:ascii="Times New Roman" w:hAnsi="Times New Roman"/>
                <w:sz w:val="24"/>
                <w:szCs w:val="24"/>
              </w:rPr>
              <w:t xml:space="preserve"> (имеющее применение в быту)</w:t>
            </w:r>
          </w:p>
          <w:p w:rsidR="00C91EBE" w:rsidRPr="00260492" w:rsidRDefault="00C91EBE" w:rsidP="00C91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 xml:space="preserve">ДПИ </w:t>
            </w:r>
            <w:r w:rsidRPr="00260492">
              <w:rPr>
                <w:rFonts w:ascii="Times New Roman" w:hAnsi="Times New Roman"/>
                <w:sz w:val="24"/>
                <w:szCs w:val="24"/>
              </w:rPr>
              <w:t>– это художественное</w:t>
            </w:r>
            <w:r w:rsidR="00951CDB" w:rsidRPr="00260492">
              <w:rPr>
                <w:rFonts w:ascii="Times New Roman" w:hAnsi="Times New Roman"/>
                <w:sz w:val="24"/>
                <w:szCs w:val="24"/>
              </w:rPr>
              <w:t xml:space="preserve"> изготовление предметов быта, домашней утвари, хозяйственных вещей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ознакомимся</w:t>
            </w:r>
            <w:r w:rsidR="006B3BFF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кусством </w:t>
            </w:r>
            <w:proofErr w:type="spellStart"/>
            <w:r w:rsidR="006B3BFF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ой</w:t>
            </w: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475EC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475EC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мики</w:t>
            </w:r>
            <w:proofErr w:type="spellEnd"/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ожем узнать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торию во</w:t>
            </w:r>
            <w:r w:rsidR="00D475EC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икновения промысла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32AE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ся с основными элементами узоров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32AE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чением узоров и цвета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75EC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75EC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ая художественная культура Донского края.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ая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амика.</w:t>
            </w:r>
          </w:p>
          <w:p w:rsidR="00D475EC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485F" w:rsidRPr="00260492" w:rsidRDefault="00094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ся с  народной художественной культурой Донского края на примере узоров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ой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амики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75EC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 </w:t>
            </w: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й</w:t>
            </w:r>
            <w:proofErr w:type="gramEnd"/>
          </w:p>
          <w:p w:rsidR="00D475EC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;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  структурировать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;</w:t>
            </w:r>
          </w:p>
          <w:p w:rsidR="00D475EC" w:rsidRPr="00260492" w:rsidRDefault="00D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 с  учителем и</w:t>
            </w:r>
          </w:p>
          <w:p w:rsidR="00D475EC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классниками; 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умения осознанно строить речевое высказывание.</w:t>
            </w:r>
          </w:p>
          <w:p w:rsidR="0009485F" w:rsidRPr="00260492" w:rsidRDefault="00094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е:  формирование художественной культуры личности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pStyle w:val="a3"/>
              <w:spacing w:before="240" w:beforeAutospacing="0" w:after="0" w:afterAutospacing="0"/>
            </w:pPr>
            <w:r w:rsidRPr="00260492">
              <w:t>-Чтобы узнать много и</w:t>
            </w:r>
            <w:r w:rsidR="0009485F" w:rsidRPr="00260492">
              <w:t>нтересно</w:t>
            </w:r>
            <w:r w:rsidR="00A5456E" w:rsidRPr="00260492">
              <w:t>го  посмотрим презентацию</w:t>
            </w:r>
            <w:r w:rsidRPr="00260492">
              <w:t>.</w:t>
            </w:r>
          </w:p>
          <w:p w:rsidR="002577BD" w:rsidRPr="00260492" w:rsidRDefault="002577BD" w:rsidP="002577BD">
            <w:pPr>
              <w:spacing w:after="0" w:line="240" w:lineRule="auto"/>
              <w:jc w:val="center"/>
              <w:rPr>
                <w:rFonts w:ascii="Times New Roman" w:hAnsi="Times New Roman"/>
                <w:color w:val="535353"/>
                <w:sz w:val="24"/>
                <w:szCs w:val="24"/>
              </w:rPr>
            </w:pPr>
            <w:r w:rsidRPr="00260492">
              <w:rPr>
                <w:rFonts w:ascii="Times New Roman" w:hAnsi="Times New Roman"/>
                <w:sz w:val="24"/>
                <w:szCs w:val="24"/>
                <w:u w:val="single"/>
              </w:rPr>
              <w:t>6 слайд</w:t>
            </w:r>
          </w:p>
          <w:p w:rsidR="00A032AE" w:rsidRPr="00260492" w:rsidRDefault="00A5456E">
            <w:pPr>
              <w:pStyle w:val="a3"/>
              <w:spacing w:before="240" w:beforeAutospacing="0" w:after="0" w:afterAutospacing="0"/>
            </w:pPr>
            <w:r w:rsidRPr="00260492">
              <w:t xml:space="preserve">Прекрасен Донской край, в котором мы живём, своей удивительной культурой, которую мы должны сохранять и возрождать. </w:t>
            </w:r>
          </w:p>
          <w:p w:rsidR="00A032AE" w:rsidRPr="00260492" w:rsidRDefault="00A032AE">
            <w:pPr>
              <w:pStyle w:val="a3"/>
              <w:spacing w:before="0" w:beforeAutospacing="0" w:after="0" w:afterAutospacing="0"/>
            </w:pPr>
          </w:p>
          <w:p w:rsidR="00A032AE" w:rsidRPr="00260492" w:rsidRDefault="00A032AE" w:rsidP="00512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032AE" w:rsidRPr="00260492" w:rsidRDefault="00512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читает стихи</w:t>
            </w:r>
          </w:p>
          <w:p w:rsidR="005121C4" w:rsidRPr="00260492" w:rsidRDefault="00512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ь на Дону такое местечко</w:t>
            </w:r>
          </w:p>
          <w:p w:rsidR="005121C4" w:rsidRPr="00260492" w:rsidRDefault="00512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тополями высокими, синею речкой</w:t>
            </w:r>
          </w:p>
          <w:p w:rsidR="005121C4" w:rsidRPr="00260492" w:rsidRDefault="00512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этой негромкой русской природе</w:t>
            </w:r>
          </w:p>
          <w:p w:rsidR="005121C4" w:rsidRPr="00260492" w:rsidRDefault="00512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ышится эхо волшебных мелодий</w:t>
            </w:r>
          </w:p>
          <w:p w:rsidR="002577BD" w:rsidRPr="00260492" w:rsidRDefault="00257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де хранит красоту </w:t>
            </w:r>
            <w:proofErr w:type="spellStart"/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нщины</w:t>
            </w:r>
            <w:proofErr w:type="spellEnd"/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янец</w:t>
            </w:r>
          </w:p>
          <w:p w:rsidR="002577BD" w:rsidRPr="00260492" w:rsidRDefault="002577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де рождается Семикаракорский фаянс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color w:val="53535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умения организовывать  и   планировать   свою деятельность  в соответствии  с целевой установкой  урока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 с  учителем и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ами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формирование художественной    культуры личности.</w:t>
            </w:r>
          </w:p>
        </w:tc>
      </w:tr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Первичное усвоение новых знаний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BD" w:rsidRPr="00260492" w:rsidRDefault="002577BD" w:rsidP="00257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раски родного края, весь цвет донской земли впитал в себя Семикаракорский фаянс. Посуда была разной - и кувшины делали, и миски, и большие плоские блюда под рыбу.</w:t>
            </w:r>
          </w:p>
          <w:p w:rsidR="005774AD" w:rsidRPr="00260492" w:rsidRDefault="005774AD" w:rsidP="00577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ая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амика - это яркое явление народной художественной культуры Донской земли. </w:t>
            </w:r>
          </w:p>
          <w:p w:rsidR="005774AD" w:rsidRPr="00260492" w:rsidRDefault="005774AD" w:rsidP="00577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численные археологические исследования в окрестностях нынешнего города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а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ют, что здесь еще с дохристианских времен стихийно возникали кустарные гончарные мастерские. </w:t>
            </w:r>
          </w:p>
          <w:p w:rsidR="005774AD" w:rsidRPr="00260492" w:rsidRDefault="005774AD" w:rsidP="00396371">
            <w:pPr>
              <w:spacing w:after="0" w:line="240" w:lineRule="auto"/>
              <w:rPr>
                <w:rFonts w:ascii="Times New Roman" w:hAnsi="Times New Roman"/>
                <w:color w:val="535353"/>
                <w:sz w:val="24"/>
                <w:szCs w:val="24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ют изделия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и-керамисты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начительная часть которых - члены Союза художников России. Ассортимент выпускаемой продукции сегодня более 250 наименований.</w:t>
            </w: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сервизы - столовые, чайные и кофейные, вазы и кувшины, салатники и настольные тарелки, бытовые куклы-грелки из фаянса и ткани - для чайников, кофейников и самоваров, а еще жанровая скульптура для сервировки хлебосольного стола.</w:t>
            </w:r>
          </w:p>
          <w:p w:rsidR="00A032AE" w:rsidRPr="00260492" w:rsidRDefault="00A032AE" w:rsidP="00DC1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2577B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упление учащихся</w:t>
            </w:r>
          </w:p>
          <w:p w:rsidR="002577BD" w:rsidRPr="00260492" w:rsidRDefault="002577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577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ли хорошую белую глину  в казачьей станице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ой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 из преданий гласит, что некогда семеро братьев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оровых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ились на правом берегу Дона, но в силу сложившихся обстоятельств были вынуждены перебраться на левый берег, где впоследствии родилась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ая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ица. Там появилась своя гончарня. </w:t>
            </w:r>
          </w:p>
          <w:p w:rsidR="005774AD" w:rsidRPr="00260492" w:rsidRDefault="005774AD" w:rsidP="00577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тельная особенность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ой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амики, которую сегодня все чаще называют "донской фаянс", в том, что при его производстве используется метод уникального ручного труда, оригинальность и многообразность форм, изобретательность и поэтичность в декоре, передающего красоту донского края, фольклорные казачьи мотивы и традиции. Белоснежный расписной фаянс с ажурными кружевными орнаментами, лепные жанровые скульптурки в сочетании с формами являются новым направлением</w:t>
            </w:r>
            <w:r w:rsidR="00E6724D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нском прикладном искусстве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6724D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тельной особенностью донского фаянса являются спокойные, нежные, теплые природные тона в желтовато-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лубовато-зеленоватой гамме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 логической цепи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й;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A032AE" w:rsidRPr="00260492" w:rsidRDefault="00A032AE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 сотрудничество в  поиске и выборе информации.</w:t>
            </w:r>
          </w:p>
          <w:p w:rsidR="00A032AE" w:rsidRPr="00260492" w:rsidRDefault="00A032AE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 формирование художественной   культуры личности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Pr="00260492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Default="00A032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181818"/>
              </w:rPr>
            </w:pPr>
            <w:r w:rsidRPr="00396371">
              <w:rPr>
                <w:b/>
                <w:color w:val="181818"/>
              </w:rPr>
              <w:t>Динамическая пауза</w:t>
            </w:r>
          </w:p>
          <w:p w:rsidR="00396371" w:rsidRPr="00260492" w:rsidRDefault="003963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Pr="00260492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pPr>
          </w:p>
          <w:p w:rsidR="00DC18B5" w:rsidRPr="00260492" w:rsidRDefault="00396371" w:rsidP="00DC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</w:t>
            </w:r>
            <w:r w:rsidR="00DC18B5"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лайд</w:t>
            </w:r>
          </w:p>
          <w:p w:rsidR="00DC18B5" w:rsidRPr="00260492" w:rsidRDefault="00DC18B5" w:rsidP="00DC1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кие узоры похожи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ие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ы? </w:t>
            </w:r>
          </w:p>
          <w:p w:rsidR="00DC18B5" w:rsidRPr="00260492" w:rsidRDefault="00396371" w:rsidP="00DC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="00DC18B5"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лайд</w:t>
            </w:r>
          </w:p>
          <w:p w:rsidR="00DC18B5" w:rsidRPr="00260492" w:rsidRDefault="00DC18B5" w:rsidP="00DC1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им таблицу  «Сравнительный анализ узоров гжельской и </w:t>
            </w:r>
            <w:proofErr w:type="spell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аракорской</w:t>
            </w:r>
            <w:proofErr w:type="spell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амики</w:t>
            </w:r>
          </w:p>
          <w:p w:rsid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3"/>
                <w:szCs w:val="23"/>
              </w:rPr>
            </w:pPr>
            <w:r>
              <w:rPr>
                <w:color w:val="181818"/>
                <w:sz w:val="20"/>
                <w:szCs w:val="20"/>
              </w:rPr>
              <w:t xml:space="preserve"> </w:t>
            </w:r>
          </w:p>
          <w:p w:rsid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Рано утром все мы встанем,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Руки вверх с тобой потянем,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Сделаем по три наклона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Вправо, влево, прямо, снова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Пошагаем мы на месте,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Улыбнемся друзьям вместе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Ра</w:t>
            </w:r>
            <w:proofErr w:type="gramStart"/>
            <w:r w:rsidRPr="00396371">
              <w:rPr>
                <w:color w:val="181818"/>
              </w:rPr>
              <w:t>з-</w:t>
            </w:r>
            <w:proofErr w:type="gramEnd"/>
            <w:r w:rsidRPr="00396371">
              <w:rPr>
                <w:color w:val="181818"/>
              </w:rPr>
              <w:t xml:space="preserve"> присядем, два- присядем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И на стул тихонько сядем.</w:t>
            </w:r>
          </w:p>
          <w:p w:rsidR="00396371" w:rsidRPr="00396371" w:rsidRDefault="00396371" w:rsidP="0039637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396371">
              <w:rPr>
                <w:color w:val="181818"/>
              </w:rPr>
              <w:t>Выполняют упражнения</w:t>
            </w:r>
          </w:p>
          <w:p w:rsidR="00396371" w:rsidRDefault="00396371" w:rsidP="00396371">
            <w:pPr>
              <w:rPr>
                <w:rFonts w:asciiTheme="minorHAnsi" w:hAnsiTheme="minorHAnsi" w:cstheme="minorBidi"/>
              </w:rPr>
            </w:pPr>
          </w:p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8B5" w:rsidRPr="00260492" w:rsidRDefault="00DC18B5" w:rsidP="00DC1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:  цветы  напоминают гжельские узоры. 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8B5" w:rsidRPr="00260492" w:rsidRDefault="00DC1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8B5" w:rsidRPr="00260492" w:rsidRDefault="00DC1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8B5" w:rsidRPr="00260492" w:rsidRDefault="00DC1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8B5" w:rsidRPr="00260492" w:rsidRDefault="00DC1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8B5" w:rsidRPr="00260492" w:rsidRDefault="00DC1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 с   учителем и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ами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 структурировать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  осознанно и   произвольно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 речевое   высказывание.</w:t>
            </w:r>
          </w:p>
        </w:tc>
      </w:tr>
      <w:tr w:rsidR="002577BD" w:rsidRPr="00260492" w:rsidTr="00A032AE">
        <w:trPr>
          <w:trHeight w:val="4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403F6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260492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Проведение практической  работы.</w:t>
            </w: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4403F6" w:rsidRPr="00260492" w:rsidRDefault="004403F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260492">
              <w:rPr>
                <w:rStyle w:val="a6"/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Style w:val="a6"/>
                <w:rFonts w:ascii="Times New Roman" w:hAnsi="Times New Roman"/>
                <w:sz w:val="24"/>
                <w:szCs w:val="24"/>
              </w:rPr>
              <w:t>изученного материал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9</w:t>
            </w:r>
            <w:r w:rsidR="00DC18B5"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лайд </w:t>
            </w:r>
          </w:p>
          <w:p w:rsidR="00753582" w:rsidRDefault="00753582" w:rsidP="007535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I этап.</w:t>
            </w: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 Прорисовка солнечных цветов.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Берём беличью или колонковую кисть с широким ворсом и свободными лёгкими мазками рисуем лепестки, бутоны, цветы. А потом берём тонкую-тонкую кисточку (№ 1) и краской 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белого или чёрного цвета проводим тонкие веточки, изображаем почки, сеточку, завитки. </w:t>
            </w:r>
          </w:p>
          <w:p w:rsidR="00396371" w:rsidRPr="00260492" w:rsidRDefault="00396371" w:rsidP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лайд </w:t>
            </w:r>
          </w:p>
          <w:p w:rsidR="00396371" w:rsidRPr="00260492" w:rsidRDefault="00396371" w:rsidP="007535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96371" w:rsidRDefault="00753582" w:rsidP="0039637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II этап. </w:t>
            </w: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рисовка летних мотивов.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Учитель демонстрирует </w:t>
            </w: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ры</w:t>
            </w:r>
            <w:proofErr w:type="gram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 а учащиеся пытаются угадать, что же нарисовано на этой страничке. Вот две вишенки на длинных черешках с листиком, а вот кисти смородины. Вот пышный цветок, очень похож на пион, только сказочный –</w:t>
            </w:r>
            <w:r w:rsidR="0039637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епестки у него разного цвета.</w:t>
            </w:r>
          </w:p>
          <w:p w:rsidR="00396371" w:rsidRPr="00396371" w:rsidRDefault="00396371" w:rsidP="00396371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11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лайд </w:t>
            </w:r>
          </w:p>
          <w:p w:rsidR="00753582" w:rsidRDefault="00753582" w:rsidP="007535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III этап. </w:t>
            </w: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рорисовка декоративных листиков и бутонов.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Учитель демонстрирует </w:t>
            </w: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ры</w:t>
            </w:r>
            <w:proofErr w:type="gram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 а учащиеся подбирают нежные, но яркие и солнечные цвета - </w:t>
            </w:r>
            <w:proofErr w:type="spell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латовый</w:t>
            </w:r>
            <w:proofErr w:type="spell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розово-сиреневый, персиковый, морковный. Для этого смешиваем гуашевые краски на палитре или в пластиковых крышках. И рисуем свободными мазками листочки, лепестки, бутоны, веточки. </w:t>
            </w:r>
          </w:p>
          <w:p w:rsidR="00396371" w:rsidRPr="00260492" w:rsidRDefault="00396371" w:rsidP="007535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96371" w:rsidRPr="00260492" w:rsidRDefault="00396371" w:rsidP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12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лайд </w:t>
            </w:r>
          </w:p>
          <w:p w:rsidR="00753582" w:rsidRPr="00260492" w:rsidRDefault="00753582" w:rsidP="007535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IV этап. </w:t>
            </w: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орисовка </w:t>
            </w:r>
            <w:proofErr w:type="spellStart"/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олнышек-подсолнышек</w:t>
            </w:r>
            <w:proofErr w:type="spellEnd"/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53582" w:rsidRPr="00260492" w:rsidRDefault="00753582" w:rsidP="0075358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 какие подсолнухи! Нарисуем? </w:t>
            </w:r>
          </w:p>
          <w:p w:rsidR="00DC18B5" w:rsidRPr="00260492" w:rsidRDefault="00753582" w:rsidP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 завершение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нашего урока, хочу вам пожелать в повседневной жизни успешно сочетать изученные компетенции, а именно компетенции художника-декоратора. Предлагаю вам искать творческие идеи для украшения одежды и интерьера. </w:t>
            </w:r>
          </w:p>
          <w:p w:rsidR="00DC18B5" w:rsidRPr="00260492" w:rsidRDefault="00DC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DC18B5" w:rsidRPr="00260492" w:rsidRDefault="00DC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032AE" w:rsidRPr="00260492" w:rsidRDefault="00953773" w:rsidP="00953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м, какую цель мы перед собой ставили в начале урока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достигли своей цели?</w:t>
            </w:r>
          </w:p>
          <w:p w:rsidR="00396371" w:rsidRPr="00260492" w:rsidRDefault="00396371" w:rsidP="0039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13-14 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лайд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ы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4403F6" w:rsidRPr="00260492" w:rsidRDefault="004403F6" w:rsidP="004403F6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ставка работ обучающихся. В процессе выставки творческих работ обучающиеся анализирую свой творческий </w:t>
            </w: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цесс</w:t>
            </w:r>
            <w:proofErr w:type="gram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отвечают на вопросы:</w:t>
            </w:r>
          </w:p>
          <w:p w:rsidR="004403F6" w:rsidRPr="00260492" w:rsidRDefault="004403F6" w:rsidP="004403F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годятся ли Вам полученные знания в дальнейшей жизни?</w:t>
            </w:r>
          </w:p>
          <w:p w:rsidR="00A032AE" w:rsidRPr="00953773" w:rsidRDefault="004403F6" w:rsidP="0095377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что Вам хотелось бы себя похвалить?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 w:rsidP="00DC18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ите практическую работу. 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75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чащиеся смотрят на рисунки </w:t>
            </w: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я</w:t>
            </w:r>
            <w:proofErr w:type="gram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рисунки художника, и проявляют свою творческую фантазию и дополняют свою композицию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 w:rsidP="0075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53582" w:rsidRPr="00260492" w:rsidRDefault="00753582" w:rsidP="0075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ктические действия по варьированию цветовой гаммы и освоению более сложных элементов росписи «</w:t>
            </w:r>
            <w:proofErr w:type="spell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микаракорской</w:t>
            </w:r>
            <w:proofErr w:type="spell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ерамики». Проявление творческой фантазии</w:t>
            </w: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 w:rsidP="0075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чащиеся смотрят на рисунки </w:t>
            </w: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я</w:t>
            </w:r>
            <w:proofErr w:type="gram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рисунки художника, и проявляют свою творческую фантазию и дополняют свою композицию.</w:t>
            </w:r>
          </w:p>
          <w:p w:rsidR="00753582" w:rsidRPr="00260492" w:rsidRDefault="00753582" w:rsidP="0075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96371" w:rsidRDefault="0039637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монстрация готовых изделий, их </w:t>
            </w: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ворческое</w:t>
            </w:r>
            <w:proofErr w:type="gram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едставлении.  В итоге каждый учащийся может проявить фантазию и дать название своим маленьким шедеврам в зависимости от переданного ими художественного образа изделия.</w:t>
            </w: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582" w:rsidRPr="00260492" w:rsidRDefault="0075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821E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ыставка</w:t>
            </w: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бот обучающихся</w:t>
            </w: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4403F6" w:rsidRPr="00260492" w:rsidRDefault="004403F6" w:rsidP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4403F6" w:rsidRPr="00260492" w:rsidRDefault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 w:rsidP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A032AE" w:rsidRPr="00260492" w:rsidRDefault="00A032AE" w:rsidP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 с     учителем и</w:t>
            </w:r>
          </w:p>
          <w:p w:rsidR="004403F6" w:rsidRPr="00260492" w:rsidRDefault="004403F6" w:rsidP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ами.</w:t>
            </w:r>
          </w:p>
          <w:p w:rsidR="00A032AE" w:rsidRPr="00260492" w:rsidRDefault="00A032AE" w:rsidP="00440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  использовать 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    и  осознанно 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 на    практике   в 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-творческой деятельности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:   формирование художественной    культуры личности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0492" w:rsidRPr="00260492" w:rsidRDefault="00260492" w:rsidP="0026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260492" w:rsidRPr="00260492" w:rsidRDefault="00260492" w:rsidP="00260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 с   учителем и</w:t>
            </w:r>
          </w:p>
          <w:p w:rsidR="00260492" w:rsidRPr="00260492" w:rsidRDefault="00260492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ами.</w:t>
            </w:r>
          </w:p>
          <w:p w:rsidR="00260492" w:rsidRPr="00260492" w:rsidRDefault="00260492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260492" w:rsidRPr="00260492" w:rsidRDefault="00260492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  структурировать</w:t>
            </w:r>
          </w:p>
          <w:p w:rsidR="00260492" w:rsidRPr="00260492" w:rsidRDefault="00260492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  осознанно и   произвольно</w:t>
            </w:r>
          </w:p>
          <w:p w:rsidR="00260492" w:rsidRPr="00260492" w:rsidRDefault="00260492" w:rsidP="002604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 речевое   высказывание.</w:t>
            </w:r>
          </w:p>
        </w:tc>
      </w:tr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953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Домашнее задание   и инструктаж по его выполнени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E7" w:rsidRPr="006821E7" w:rsidRDefault="006821E7" w:rsidP="0068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5</w:t>
            </w:r>
            <w:r w:rsidRPr="002604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лайд </w:t>
            </w:r>
          </w:p>
          <w:p w:rsidR="004403F6" w:rsidRPr="00260492" w:rsidRDefault="004403F6" w:rsidP="004403F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стоятельно расширять коллекцию узоров «</w:t>
            </w:r>
            <w:proofErr w:type="spell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микаракорской</w:t>
            </w:r>
            <w:proofErr w:type="spellEnd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ерамики»;</w:t>
            </w:r>
          </w:p>
          <w:p w:rsidR="00A032AE" w:rsidRPr="00953773" w:rsidRDefault="004403F6" w:rsidP="0095377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думать собственные узоры, сочетая традиционные элементы росписи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информацией  </w:t>
            </w:r>
            <w:r w:rsidR="004403F6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ах, использование Интернет-ресурсо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амоопределение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7BD" w:rsidRPr="00260492" w:rsidTr="00A032A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953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492">
              <w:rPr>
                <w:rFonts w:ascii="Times New Roman" w:hAnsi="Times New Roman"/>
                <w:b/>
                <w:sz w:val="24"/>
                <w:szCs w:val="24"/>
              </w:rPr>
              <w:t>Рефлексия (подведение итогов занятия)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AE" w:rsidRPr="00260492" w:rsidRDefault="00A0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F6" w:rsidRPr="00260492" w:rsidRDefault="004403F6" w:rsidP="004403F6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ишите  5 предложений, отражающих тему)</w:t>
            </w:r>
            <w:proofErr w:type="gramEnd"/>
          </w:p>
          <w:p w:rsidR="004403F6" w:rsidRPr="00260492" w:rsidRDefault="004403F6" w:rsidP="004403F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ыло интересно…..</w:t>
            </w:r>
          </w:p>
          <w:p w:rsidR="004403F6" w:rsidRPr="00260492" w:rsidRDefault="004403F6" w:rsidP="004403F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 поняла, что…….</w:t>
            </w:r>
          </w:p>
          <w:p w:rsidR="004403F6" w:rsidRPr="00260492" w:rsidRDefault="004403F6" w:rsidP="004403F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 научилась…..</w:t>
            </w:r>
          </w:p>
          <w:p w:rsidR="004403F6" w:rsidRPr="00260492" w:rsidRDefault="004403F6" w:rsidP="004403F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перь я могу…….</w:t>
            </w:r>
          </w:p>
          <w:p w:rsidR="00A032AE" w:rsidRPr="00260492" w:rsidRDefault="004403F6" w:rsidP="004403F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я удивило……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деятельности за урок.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эмоционального отношения к результату урока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ставки детских работ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A032AE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екватно   использовать речевые   средства для   решения коммуникативных задач;</w:t>
            </w:r>
          </w:p>
          <w:p w:rsidR="00953773" w:rsidRPr="00260492" w:rsidRDefault="00953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953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032AE"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вательные:</w:t>
            </w:r>
          </w:p>
          <w:p w:rsidR="00A032AE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ить цели урока с результатом работы и со способами  ее достижения;</w:t>
            </w:r>
          </w:p>
          <w:p w:rsidR="00953773" w:rsidRPr="00260492" w:rsidRDefault="00953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: 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екватно воспринимать оценку;</w:t>
            </w:r>
          </w:p>
          <w:p w:rsidR="00A032AE" w:rsidRPr="00260492" w:rsidRDefault="00A0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оценку  и  самооценку.</w:t>
            </w:r>
          </w:p>
          <w:p w:rsidR="00A032AE" w:rsidRPr="00260492" w:rsidRDefault="00A0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32AE" w:rsidRPr="00260492" w:rsidRDefault="00A032AE" w:rsidP="00A032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99B" w:rsidRPr="00260492" w:rsidRDefault="008C799B">
      <w:pPr>
        <w:rPr>
          <w:rFonts w:ascii="Times New Roman" w:hAnsi="Times New Roman"/>
          <w:sz w:val="24"/>
          <w:szCs w:val="24"/>
        </w:rPr>
      </w:pPr>
    </w:p>
    <w:sectPr w:rsidR="008C799B" w:rsidRPr="00260492" w:rsidSect="00A032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817"/>
    <w:multiLevelType w:val="multilevel"/>
    <w:tmpl w:val="343C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7070B"/>
    <w:multiLevelType w:val="multilevel"/>
    <w:tmpl w:val="C4D6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73616"/>
    <w:multiLevelType w:val="multilevel"/>
    <w:tmpl w:val="C4D6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43C2"/>
    <w:multiLevelType w:val="multilevel"/>
    <w:tmpl w:val="4C1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B7F97"/>
    <w:multiLevelType w:val="multilevel"/>
    <w:tmpl w:val="343C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91331"/>
    <w:multiLevelType w:val="hybridMultilevel"/>
    <w:tmpl w:val="B8D8BBFE"/>
    <w:lvl w:ilvl="0" w:tplc="8D02EFD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2AE"/>
    <w:rsid w:val="0009485F"/>
    <w:rsid w:val="001453D7"/>
    <w:rsid w:val="002577BD"/>
    <w:rsid w:val="00260492"/>
    <w:rsid w:val="00396371"/>
    <w:rsid w:val="003F6024"/>
    <w:rsid w:val="004403F6"/>
    <w:rsid w:val="005121C4"/>
    <w:rsid w:val="005774AD"/>
    <w:rsid w:val="00673BDD"/>
    <w:rsid w:val="006821E7"/>
    <w:rsid w:val="006B3BFF"/>
    <w:rsid w:val="00724B31"/>
    <w:rsid w:val="00753582"/>
    <w:rsid w:val="008C799B"/>
    <w:rsid w:val="00951CDB"/>
    <w:rsid w:val="00953773"/>
    <w:rsid w:val="00A032AE"/>
    <w:rsid w:val="00A5456E"/>
    <w:rsid w:val="00B8592B"/>
    <w:rsid w:val="00C91EBE"/>
    <w:rsid w:val="00D475EC"/>
    <w:rsid w:val="00DC18B5"/>
    <w:rsid w:val="00E036BA"/>
    <w:rsid w:val="00E6724D"/>
    <w:rsid w:val="00FB159A"/>
    <w:rsid w:val="00FC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A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32AE"/>
    <w:pPr>
      <w:ind w:left="720"/>
      <w:contextualSpacing/>
    </w:pPr>
  </w:style>
  <w:style w:type="character" w:styleId="a5">
    <w:name w:val="Emphasis"/>
    <w:basedOn w:val="a0"/>
    <w:uiPriority w:val="20"/>
    <w:qFormat/>
    <w:rsid w:val="00A032AE"/>
    <w:rPr>
      <w:i/>
      <w:iCs/>
    </w:rPr>
  </w:style>
  <w:style w:type="character" w:styleId="a6">
    <w:name w:val="Strong"/>
    <w:basedOn w:val="a0"/>
    <w:uiPriority w:val="22"/>
    <w:qFormat/>
    <w:rsid w:val="00A032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0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2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61D7-6B01-499A-B293-29DA3BB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4T16:37:00Z</cp:lastPrinted>
  <dcterms:created xsi:type="dcterms:W3CDTF">2022-03-14T12:59:00Z</dcterms:created>
  <dcterms:modified xsi:type="dcterms:W3CDTF">2022-03-14T19:34:00Z</dcterms:modified>
</cp:coreProperties>
</file>